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ED5B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7ABF6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0DE2A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BD13D5" w14:textId="40751C3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F0E9C3F" wp14:editId="5DBE6737">
            <wp:extent cx="815340" cy="998220"/>
            <wp:effectExtent l="0" t="0" r="3810" b="0"/>
            <wp:docPr id="1952663363" name="Bilde 1" descr="C:\Users\iok-bjobrust\AppData\Local\Microsoft\Windows\INetCache\Content.MSO\2C9647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k-bjobrust\AppData\Local\Microsoft\Windows\INetCache\Content.MSO\2C9647B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hAnsi="Calibri" w:cs="Calibri"/>
        </w:rPr>
        <w:tab/>
      </w:r>
      <w:r w:rsidRPr="00870072">
        <w:rPr>
          <w:rStyle w:val="normaltextrun"/>
          <w:b/>
          <w:bCs/>
        </w:rPr>
        <w:t>Den norske kirke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7EAEB32F" w14:textId="77777777" w:rsidR="00DF193C" w:rsidRPr="00870072" w:rsidRDefault="00DF193C" w:rsidP="00DF193C">
      <w:pPr>
        <w:pStyle w:val="paragraph"/>
        <w:spacing w:before="0" w:beforeAutospacing="0" w:after="0" w:afterAutospacing="0"/>
        <w:ind w:left="705" w:firstLine="705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0F1D05F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677B94BF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INNKALLING TIL MØTE I</w:t>
      </w:r>
      <w:r w:rsidRPr="00870072">
        <w:rPr>
          <w:rStyle w:val="eop"/>
        </w:rPr>
        <w:t> </w:t>
      </w:r>
    </w:p>
    <w:p w14:paraId="0B065B6D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eop"/>
        </w:rPr>
        <w:t> </w:t>
      </w:r>
    </w:p>
    <w:p w14:paraId="020D235B" w14:textId="343ACD6A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Pr="00870072">
        <w:rPr>
          <w:rStyle w:val="eop"/>
          <w:color w:val="FF0000"/>
        </w:rPr>
        <w:t> </w:t>
      </w:r>
    </w:p>
    <w:p w14:paraId="4D11FF73" w14:textId="7B93E3D3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proofErr w:type="gramStart"/>
      <w:r w:rsidRPr="00870072">
        <w:rPr>
          <w:rStyle w:val="normaltextrun"/>
          <w:b/>
          <w:bCs/>
        </w:rPr>
        <w:t xml:space="preserve">Tid: </w:t>
      </w:r>
      <w:r w:rsidR="00DA71A8">
        <w:rPr>
          <w:rStyle w:val="tabchar"/>
        </w:rPr>
        <w:t xml:space="preserve">  </w:t>
      </w:r>
      <w:proofErr w:type="gramEnd"/>
      <w:r w:rsidR="00AC433E" w:rsidRPr="00AC433E">
        <w:rPr>
          <w:rStyle w:val="tabchar"/>
          <w:b/>
          <w:bCs/>
        </w:rPr>
        <w:t>05</w:t>
      </w:r>
      <w:r w:rsidRPr="00870072">
        <w:rPr>
          <w:rStyle w:val="normaltextrun"/>
          <w:b/>
          <w:bCs/>
        </w:rPr>
        <w:t>.0</w:t>
      </w:r>
      <w:r w:rsidR="00AC433E">
        <w:rPr>
          <w:rStyle w:val="normaltextrun"/>
          <w:b/>
          <w:bCs/>
        </w:rPr>
        <w:t>5</w:t>
      </w:r>
      <w:r w:rsidRPr="00870072">
        <w:rPr>
          <w:rStyle w:val="normaltextrun"/>
          <w:b/>
          <w:bCs/>
        </w:rPr>
        <w:t>.202</w:t>
      </w:r>
      <w:r w:rsidR="00AC433E">
        <w:rPr>
          <w:rStyle w:val="normaltextrun"/>
          <w:b/>
          <w:bCs/>
        </w:rPr>
        <w:t>6</w:t>
      </w:r>
      <w:r w:rsidRPr="00870072">
        <w:rPr>
          <w:rStyle w:val="normaltextrun"/>
          <w:b/>
          <w:bCs/>
        </w:rPr>
        <w:t xml:space="preserve"> </w:t>
      </w:r>
      <w:proofErr w:type="spellStart"/>
      <w:r w:rsidRPr="00870072">
        <w:rPr>
          <w:rStyle w:val="normaltextrun"/>
          <w:b/>
          <w:bCs/>
        </w:rPr>
        <w:t>kl</w:t>
      </w:r>
      <w:proofErr w:type="spellEnd"/>
      <w:r w:rsidRPr="00870072">
        <w:rPr>
          <w:rStyle w:val="normaltextrun"/>
          <w:b/>
          <w:bCs/>
        </w:rPr>
        <w:t xml:space="preserve"> </w:t>
      </w:r>
      <w:r w:rsidR="00870072">
        <w:rPr>
          <w:rStyle w:val="normaltextrun"/>
          <w:b/>
          <w:bCs/>
        </w:rPr>
        <w:t>1</w:t>
      </w:r>
      <w:r w:rsidR="000B569E">
        <w:rPr>
          <w:rStyle w:val="normaltextrun"/>
          <w:b/>
          <w:bCs/>
        </w:rPr>
        <w:t>8</w:t>
      </w:r>
      <w:r w:rsidR="00870072">
        <w:rPr>
          <w:rStyle w:val="normaltextrun"/>
          <w:b/>
          <w:bCs/>
        </w:rPr>
        <w:t>.</w:t>
      </w:r>
      <w:r w:rsidR="000B569E">
        <w:rPr>
          <w:rStyle w:val="normaltextrun"/>
          <w:b/>
          <w:bCs/>
        </w:rPr>
        <w:t>3</w:t>
      </w:r>
      <w:r w:rsidR="00870072">
        <w:rPr>
          <w:rStyle w:val="normaltextrun"/>
          <w:b/>
          <w:bCs/>
        </w:rPr>
        <w:t>0</w:t>
      </w:r>
      <w:r w:rsidR="000B569E">
        <w:rPr>
          <w:rStyle w:val="normaltextrun"/>
          <w:b/>
          <w:bCs/>
        </w:rPr>
        <w:t xml:space="preserve">. </w:t>
      </w:r>
    </w:p>
    <w:p w14:paraId="4681AAC2" w14:textId="3D2E48C8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normaltextrun"/>
          <w:b/>
          <w:bCs/>
        </w:rPr>
        <w:t xml:space="preserve">Sted: </w:t>
      </w:r>
      <w:r w:rsidR="00ED541E">
        <w:rPr>
          <w:rStyle w:val="normaltextrun"/>
          <w:b/>
          <w:bCs/>
        </w:rPr>
        <w:t>Møterom 3 på kirkekontoret i Askim</w:t>
      </w:r>
    </w:p>
    <w:p w14:paraId="414D50E8" w14:textId="77777777" w:rsidR="005E686A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 </w:t>
      </w:r>
    </w:p>
    <w:p w14:paraId="7D764DAE" w14:textId="5088BF92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normaltextrun"/>
          <w:b/>
          <w:bCs/>
        </w:rPr>
        <w:t>Innkalte:</w:t>
      </w:r>
      <w:r w:rsidRPr="00870072">
        <w:rPr>
          <w:rStyle w:val="normaltextrun"/>
        </w:rPr>
        <w:t xml:space="preserve"> Bjørn Solberg (leder/Eidsberg</w:t>
      </w:r>
      <w:r w:rsidR="00555E74" w:rsidRPr="00870072">
        <w:rPr>
          <w:rStyle w:val="normaltextrun"/>
        </w:rPr>
        <w:t xml:space="preserve">), </w:t>
      </w:r>
      <w:r w:rsidR="00E14D01" w:rsidRPr="00870072">
        <w:rPr>
          <w:rStyle w:val="normaltextrun"/>
        </w:rPr>
        <w:t>Tormod Karlsen (</w:t>
      </w:r>
      <w:proofErr w:type="spellStart"/>
      <w:r w:rsidR="00E14D01">
        <w:rPr>
          <w:rStyle w:val="normaltextrun"/>
        </w:rPr>
        <w:t>nestlededer</w:t>
      </w:r>
      <w:proofErr w:type="spellEnd"/>
      <w:r w:rsidR="00E14D01">
        <w:rPr>
          <w:rStyle w:val="normaltextrun"/>
        </w:rPr>
        <w:t>/</w:t>
      </w:r>
      <w:r w:rsidR="00E14D01" w:rsidRPr="00870072">
        <w:rPr>
          <w:rStyle w:val="normaltextrun"/>
        </w:rPr>
        <w:t xml:space="preserve">Trøgstad), </w:t>
      </w:r>
      <w:r w:rsidR="00044D84" w:rsidRPr="00870072">
        <w:rPr>
          <w:rStyle w:val="normaltextrun"/>
        </w:rPr>
        <w:t xml:space="preserve">Jan </w:t>
      </w:r>
      <w:proofErr w:type="gramStart"/>
      <w:r w:rsidR="00044D84" w:rsidRPr="00870072">
        <w:rPr>
          <w:rStyle w:val="normaltextrun"/>
        </w:rPr>
        <w:t>Mathisen</w:t>
      </w:r>
      <w:r w:rsidRPr="00870072">
        <w:rPr>
          <w:rStyle w:val="normaltextrun"/>
        </w:rPr>
        <w:t>(</w:t>
      </w:r>
      <w:proofErr w:type="gramEnd"/>
      <w:r w:rsidR="00044D84" w:rsidRPr="00870072">
        <w:rPr>
          <w:rStyle w:val="normaltextrun"/>
        </w:rPr>
        <w:t>Hobøl</w:t>
      </w:r>
      <w:r w:rsidRPr="00870072">
        <w:rPr>
          <w:rStyle w:val="normaltextrun"/>
        </w:rPr>
        <w:t>)</w:t>
      </w:r>
      <w:r w:rsidR="000368FC" w:rsidRPr="00870072">
        <w:rPr>
          <w:rStyle w:val="normaltextrun"/>
        </w:rPr>
        <w:t xml:space="preserve">, </w:t>
      </w:r>
      <w:r w:rsidR="000B569E">
        <w:rPr>
          <w:rStyle w:val="normaltextrun"/>
        </w:rPr>
        <w:t>Iver Ludvig Langseth</w:t>
      </w:r>
      <w:r w:rsidR="00BB35D7" w:rsidRPr="00870072">
        <w:rPr>
          <w:rStyle w:val="normaltextrun"/>
        </w:rPr>
        <w:t xml:space="preserve"> </w:t>
      </w:r>
      <w:r w:rsidR="00044D84" w:rsidRPr="00870072">
        <w:rPr>
          <w:rStyle w:val="normaltextrun"/>
        </w:rPr>
        <w:t>(Spydeberg)</w:t>
      </w:r>
      <w:r w:rsidR="000368FC" w:rsidRPr="00870072">
        <w:rPr>
          <w:rStyle w:val="normaltextrun"/>
        </w:rPr>
        <w:t xml:space="preserve">, </w:t>
      </w:r>
      <w:r w:rsidR="00044D84" w:rsidRPr="00870072">
        <w:rPr>
          <w:rStyle w:val="normaltextrun"/>
        </w:rPr>
        <w:t>Arne Lein</w:t>
      </w:r>
      <w:r w:rsidRPr="00870072">
        <w:rPr>
          <w:rStyle w:val="normaltextrun"/>
        </w:rPr>
        <w:t xml:space="preserve"> (Askim)</w:t>
      </w:r>
      <w:r w:rsidR="000368FC" w:rsidRPr="00870072">
        <w:rPr>
          <w:rStyle w:val="normaltextrun"/>
        </w:rPr>
        <w:t xml:space="preserve">, </w:t>
      </w:r>
      <w:r w:rsidR="00044D84" w:rsidRPr="00870072">
        <w:rPr>
          <w:rStyle w:val="normaltextrun"/>
        </w:rPr>
        <w:t>Bjørnar Grønbech</w:t>
      </w:r>
      <w:r w:rsidRPr="00870072">
        <w:rPr>
          <w:rStyle w:val="normaltextrun"/>
        </w:rPr>
        <w:t xml:space="preserve"> (kommunal repr.), prost </w:t>
      </w:r>
      <w:r w:rsidR="00E76CC9" w:rsidRPr="00870072">
        <w:rPr>
          <w:rStyle w:val="normaltextrun"/>
        </w:rPr>
        <w:t>Kjartan Bergslid</w:t>
      </w:r>
      <w:r w:rsidRPr="00870072">
        <w:rPr>
          <w:rStyle w:val="normaltextrun"/>
        </w:rPr>
        <w:t>.</w:t>
      </w:r>
      <w:r w:rsidRPr="00870072">
        <w:rPr>
          <w:rStyle w:val="eop"/>
        </w:rPr>
        <w:t> </w:t>
      </w:r>
    </w:p>
    <w:p w14:paraId="3E8F048C" w14:textId="0B33887E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</w:rPr>
        <w:t xml:space="preserve">Fra administrasjonen: kirkeverge </w:t>
      </w:r>
      <w:r w:rsidR="0041505D" w:rsidRPr="00870072">
        <w:rPr>
          <w:rStyle w:val="normaltextrun"/>
        </w:rPr>
        <w:t>Anne-Grethe Larsen</w:t>
      </w:r>
      <w:r w:rsidR="003D1368" w:rsidRPr="00870072">
        <w:rPr>
          <w:rStyle w:val="normaltextrun"/>
        </w:rPr>
        <w:t xml:space="preserve">. </w:t>
      </w:r>
    </w:p>
    <w:p w14:paraId="1C61A9B6" w14:textId="77777777" w:rsidR="001C2732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0649382A" w14:textId="193355B7" w:rsidR="00DF193C" w:rsidRPr="00870072" w:rsidRDefault="001C2732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normaltextrun"/>
          <w:b/>
          <w:bCs/>
        </w:rPr>
        <w:t>V</w:t>
      </w:r>
      <w:r w:rsidR="00DF193C" w:rsidRPr="00870072">
        <w:rPr>
          <w:rStyle w:val="normaltextrun"/>
          <w:b/>
          <w:bCs/>
        </w:rPr>
        <w:t>ara</w:t>
      </w:r>
      <w:r w:rsidR="00464CDC" w:rsidRPr="00870072">
        <w:rPr>
          <w:rStyle w:val="normaltextrun"/>
          <w:b/>
          <w:bCs/>
        </w:rPr>
        <w:t xml:space="preserve">medlemmer </w:t>
      </w:r>
      <w:r w:rsidR="00DF193C" w:rsidRPr="00870072">
        <w:rPr>
          <w:rStyle w:val="normaltextrun"/>
          <w:b/>
          <w:bCs/>
        </w:rPr>
        <w:t>innkalles ved behov. </w:t>
      </w:r>
      <w:r w:rsidR="00DF193C" w:rsidRPr="00870072">
        <w:rPr>
          <w:rStyle w:val="eop"/>
          <w:b/>
          <w:bCs/>
        </w:rPr>
        <w:t> </w:t>
      </w:r>
    </w:p>
    <w:p w14:paraId="41FC61E6" w14:textId="708E6309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70072">
        <w:rPr>
          <w:rStyle w:val="normaltextrun"/>
          <w:b/>
          <w:bCs/>
        </w:rPr>
        <w:t>Vær vennlig å gi rask beskjed dersom du må melde forfall til møtet. </w:t>
      </w:r>
      <w:r w:rsidR="00F312A6" w:rsidRPr="00870072">
        <w:rPr>
          <w:rStyle w:val="normaltextrun"/>
          <w:b/>
          <w:bCs/>
        </w:rPr>
        <w:t xml:space="preserve">Forfall meldes til kirkevergen. </w:t>
      </w:r>
      <w:r w:rsidRPr="00870072">
        <w:rPr>
          <w:rStyle w:val="eop"/>
          <w:b/>
          <w:bCs/>
        </w:rPr>
        <w:t> </w:t>
      </w:r>
    </w:p>
    <w:p w14:paraId="66955FFE" w14:textId="77777777" w:rsidR="00BD61A2" w:rsidRPr="00870072" w:rsidRDefault="00BD61A2" w:rsidP="00DF193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023D1432" w14:textId="47D62412" w:rsidR="00DF193C" w:rsidRPr="00870072" w:rsidRDefault="00DF193C" w:rsidP="00EA4E75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</w:t>
      </w:r>
      <w:r w:rsidRPr="00870072">
        <w:rPr>
          <w:rStyle w:val="eop"/>
        </w:rPr>
        <w:t> </w:t>
      </w:r>
    </w:p>
    <w:p w14:paraId="7C3C7B7B" w14:textId="77777777" w:rsidR="00DF193C" w:rsidRPr="00870072" w:rsidRDefault="00DF193C" w:rsidP="00DF193C">
      <w:pPr>
        <w:pStyle w:val="paragraph"/>
        <w:spacing w:before="0" w:beforeAutospacing="0" w:after="0" w:afterAutospacing="0"/>
        <w:jc w:val="center"/>
        <w:textAlignment w:val="baseline"/>
      </w:pPr>
      <w:r w:rsidRPr="00870072">
        <w:rPr>
          <w:rStyle w:val="eop"/>
        </w:rPr>
        <w:t> </w:t>
      </w:r>
    </w:p>
    <w:p w14:paraId="375A1C2A" w14:textId="1B3812DA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Sak </w:t>
      </w:r>
      <w:r w:rsidR="00344766">
        <w:rPr>
          <w:rStyle w:val="normaltextrun"/>
          <w:b/>
          <w:bCs/>
        </w:rPr>
        <w:t>18</w:t>
      </w:r>
      <w:r w:rsidRPr="00870072">
        <w:rPr>
          <w:rStyle w:val="normaltextrun"/>
          <w:b/>
          <w:bCs/>
        </w:rPr>
        <w:t>/2</w:t>
      </w:r>
      <w:r w:rsidR="00344766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Godkjenning av innkalling og 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.</w:t>
      </w:r>
      <w:r w:rsidRPr="00870072">
        <w:rPr>
          <w:rStyle w:val="eop"/>
        </w:rPr>
        <w:t> </w:t>
      </w:r>
    </w:p>
    <w:p w14:paraId="2191CFCA" w14:textId="19B5811F" w:rsidR="00EC2100" w:rsidRPr="00870072" w:rsidRDefault="00DF193C" w:rsidP="00A57443">
      <w:pPr>
        <w:pStyle w:val="paragraph"/>
        <w:spacing w:before="0" w:beforeAutospacing="0" w:after="0" w:afterAutospacing="0"/>
        <w:ind w:left="1416"/>
        <w:textAlignment w:val="baseline"/>
        <w:rPr>
          <w:rStyle w:val="scxw77778204"/>
        </w:rPr>
      </w:pPr>
      <w:r w:rsidRPr="00870072">
        <w:rPr>
          <w:rStyle w:val="normaltextrun"/>
          <w:b/>
          <w:bCs/>
        </w:rPr>
        <w:t>Forslag til vedtak:</w:t>
      </w:r>
      <w:r w:rsidR="000D648E" w:rsidRPr="00870072">
        <w:rPr>
          <w:rStyle w:val="tabchar"/>
          <w:b/>
          <w:bCs/>
        </w:rPr>
        <w:t xml:space="preserve"> </w:t>
      </w:r>
      <w:r w:rsidRPr="00870072">
        <w:rPr>
          <w:rStyle w:val="normaltextrun"/>
        </w:rPr>
        <w:t>Innkalling og sak</w:t>
      </w:r>
      <w:r w:rsidR="00D26191">
        <w:rPr>
          <w:rStyle w:val="normaltextrun"/>
        </w:rPr>
        <w:t>s</w:t>
      </w:r>
      <w:r w:rsidRPr="00870072">
        <w:rPr>
          <w:rStyle w:val="normaltextrun"/>
        </w:rPr>
        <w:t>liste godkjennes med eventuelle tilleggssaker.</w:t>
      </w:r>
      <w:r w:rsidRPr="00870072">
        <w:rPr>
          <w:rStyle w:val="scxw77778204"/>
        </w:rPr>
        <w:t> </w:t>
      </w:r>
    </w:p>
    <w:p w14:paraId="2C113C56" w14:textId="77777777" w:rsidR="00EC2100" w:rsidRPr="00870072" w:rsidRDefault="00EC2100" w:rsidP="00DF193C">
      <w:pPr>
        <w:pStyle w:val="paragraph"/>
        <w:spacing w:before="0" w:beforeAutospacing="0" w:after="0" w:afterAutospacing="0"/>
        <w:textAlignment w:val="baseline"/>
      </w:pPr>
    </w:p>
    <w:p w14:paraId="682A2EFC" w14:textId="0DEB66AB" w:rsidR="00DF193C" w:rsidRPr="00870072" w:rsidRDefault="00EC2100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S</w:t>
      </w:r>
      <w:r w:rsidR="00DF193C" w:rsidRPr="00870072">
        <w:rPr>
          <w:rStyle w:val="normaltextrun"/>
          <w:b/>
          <w:bCs/>
        </w:rPr>
        <w:t xml:space="preserve">ak </w:t>
      </w:r>
      <w:r w:rsidR="00344766">
        <w:rPr>
          <w:rStyle w:val="normaltextrun"/>
          <w:b/>
          <w:bCs/>
        </w:rPr>
        <w:t>19</w:t>
      </w:r>
      <w:r w:rsidR="00DF193C" w:rsidRPr="00870072">
        <w:rPr>
          <w:rStyle w:val="normaltextrun"/>
          <w:b/>
          <w:bCs/>
        </w:rPr>
        <w:t>/2</w:t>
      </w:r>
      <w:r w:rsidR="00344766">
        <w:rPr>
          <w:rStyle w:val="normaltextrun"/>
          <w:b/>
          <w:bCs/>
        </w:rPr>
        <w:t>6</w:t>
      </w:r>
      <w:r w:rsidR="00DF193C" w:rsidRPr="00870072">
        <w:rPr>
          <w:rStyle w:val="tabchar"/>
        </w:rPr>
        <w:tab/>
      </w:r>
      <w:r w:rsidR="00DF193C" w:rsidRPr="00870072">
        <w:rPr>
          <w:rStyle w:val="normaltextrun"/>
          <w:b/>
          <w:bCs/>
        </w:rPr>
        <w:t>Godkjenning av protokoll</w:t>
      </w:r>
      <w:r w:rsidR="00B021D9">
        <w:rPr>
          <w:rStyle w:val="normaltextrun"/>
          <w:b/>
          <w:bCs/>
        </w:rPr>
        <w:t>er</w:t>
      </w:r>
      <w:r w:rsidR="00DF193C" w:rsidRPr="00870072">
        <w:rPr>
          <w:rStyle w:val="normaltextrun"/>
          <w:b/>
          <w:bCs/>
        </w:rPr>
        <w:t xml:space="preserve"> fra</w:t>
      </w:r>
      <w:r w:rsidR="00B021D9">
        <w:rPr>
          <w:rStyle w:val="normaltextrun"/>
          <w:b/>
          <w:bCs/>
        </w:rPr>
        <w:t xml:space="preserve"> møte 10.03.2026 og 13.04.2026</w:t>
      </w:r>
      <w:r w:rsidR="00DF193C" w:rsidRPr="00870072">
        <w:rPr>
          <w:rStyle w:val="normaltextrun"/>
          <w:b/>
          <w:bCs/>
        </w:rPr>
        <w:t xml:space="preserve"> </w:t>
      </w:r>
    </w:p>
    <w:p w14:paraId="43029F0B" w14:textId="568B2370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b/>
          <w:bCs/>
        </w:rPr>
      </w:pPr>
      <w:r w:rsidRPr="00870072">
        <w:rPr>
          <w:rStyle w:val="normaltextrun"/>
          <w:b/>
          <w:bCs/>
        </w:rPr>
        <w:t>Forslag til vedtak:</w:t>
      </w:r>
      <w:r w:rsidR="000D648E" w:rsidRPr="00870072">
        <w:rPr>
          <w:rStyle w:val="tabchar"/>
          <w:b/>
          <w:bCs/>
        </w:rPr>
        <w:t xml:space="preserve"> </w:t>
      </w:r>
      <w:r w:rsidRPr="00870072">
        <w:rPr>
          <w:rStyle w:val="normaltextrun"/>
        </w:rPr>
        <w:t>Protokollen</w:t>
      </w:r>
      <w:r w:rsidR="00B812AB">
        <w:rPr>
          <w:rStyle w:val="normaltextrun"/>
        </w:rPr>
        <w:t>e</w:t>
      </w:r>
      <w:r w:rsidRPr="00870072">
        <w:rPr>
          <w:rStyle w:val="normaltextrun"/>
        </w:rPr>
        <w:t xml:space="preserve"> godkjennes.</w:t>
      </w:r>
      <w:r w:rsidRPr="00870072">
        <w:rPr>
          <w:rStyle w:val="eop"/>
        </w:rPr>
        <w:t> </w:t>
      </w:r>
    </w:p>
    <w:p w14:paraId="569C545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0BE3CF51" w14:textId="06E86851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Sak </w:t>
      </w:r>
      <w:r w:rsidR="00B021D9">
        <w:rPr>
          <w:rStyle w:val="normaltextrun"/>
          <w:b/>
          <w:bCs/>
        </w:rPr>
        <w:t>20</w:t>
      </w:r>
      <w:r w:rsidRPr="00870072">
        <w:rPr>
          <w:rStyle w:val="normaltextrun"/>
          <w:b/>
          <w:bCs/>
        </w:rPr>
        <w:t>/2</w:t>
      </w:r>
      <w:r w:rsidR="00B021D9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Orienteringer.</w:t>
      </w:r>
      <w:r w:rsidRPr="00870072">
        <w:rPr>
          <w:rStyle w:val="eop"/>
        </w:rPr>
        <w:t> </w:t>
      </w:r>
    </w:p>
    <w:p w14:paraId="3D95093A" w14:textId="77777777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Orientering fra prosten, kirkevergen og FR-leder om aktuelle saker.</w:t>
      </w:r>
      <w:r w:rsidRPr="00870072">
        <w:rPr>
          <w:rStyle w:val="eop"/>
        </w:rPr>
        <w:t> </w:t>
      </w:r>
    </w:p>
    <w:p w14:paraId="0580BDCB" w14:textId="77777777" w:rsidR="00C163C9" w:rsidRDefault="00EC2100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b/>
          <w:bCs/>
        </w:rPr>
      </w:pPr>
      <w:r w:rsidRPr="00870072">
        <w:rPr>
          <w:rStyle w:val="normaltextrun"/>
          <w:b/>
          <w:bCs/>
        </w:rPr>
        <w:t>Prosten</w:t>
      </w:r>
      <w:r w:rsidR="00DF193C" w:rsidRPr="00870072">
        <w:rPr>
          <w:rStyle w:val="normaltextrun"/>
          <w:b/>
          <w:bCs/>
        </w:rPr>
        <w:t>: </w:t>
      </w:r>
    </w:p>
    <w:p w14:paraId="198FD5C2" w14:textId="7D461AD8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eop"/>
        </w:rPr>
        <w:t> </w:t>
      </w:r>
    </w:p>
    <w:p w14:paraId="474528BB" w14:textId="5F3B6AB6" w:rsidR="009A1776" w:rsidRDefault="001B7D2C" w:rsidP="00B812AB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>Kirkevergen</w:t>
      </w:r>
      <w:r w:rsidR="00DF193C" w:rsidRPr="00870072">
        <w:rPr>
          <w:rStyle w:val="normaltextrun"/>
          <w:b/>
          <w:bCs/>
        </w:rPr>
        <w:t>:</w:t>
      </w:r>
      <w:r w:rsidR="00DF193C" w:rsidRPr="00870072">
        <w:rPr>
          <w:rStyle w:val="eop"/>
        </w:rPr>
        <w:t> </w:t>
      </w:r>
      <w:r w:rsidR="00F14ED2">
        <w:rPr>
          <w:rStyle w:val="eop"/>
        </w:rPr>
        <w:br/>
      </w:r>
      <w:r w:rsidR="000315C8">
        <w:rPr>
          <w:rStyle w:val="eop"/>
        </w:rPr>
        <w:t>-</w:t>
      </w:r>
      <w:r w:rsidR="00B021D9">
        <w:rPr>
          <w:rStyle w:val="eop"/>
        </w:rPr>
        <w:t xml:space="preserve"> Medarbeiderundersøkelsen </w:t>
      </w:r>
      <w:r w:rsidR="00B812AB">
        <w:rPr>
          <w:rStyle w:val="eop"/>
        </w:rPr>
        <w:br/>
        <w:t xml:space="preserve">- Informasjon fra befaring med Riksantikvar, </w:t>
      </w:r>
      <w:proofErr w:type="spellStart"/>
      <w:r w:rsidR="00B812AB">
        <w:rPr>
          <w:rStyle w:val="eop"/>
        </w:rPr>
        <w:t>byggrådgiver</w:t>
      </w:r>
      <w:proofErr w:type="spellEnd"/>
      <w:r w:rsidR="00B812AB">
        <w:rPr>
          <w:rStyle w:val="eop"/>
        </w:rPr>
        <w:t xml:space="preserve"> bispekontoret, </w:t>
      </w:r>
      <w:proofErr w:type="spellStart"/>
      <w:r w:rsidR="00B812AB">
        <w:rPr>
          <w:rStyle w:val="eop"/>
        </w:rPr>
        <w:t>hovedvernombud</w:t>
      </w:r>
      <w:proofErr w:type="spellEnd"/>
      <w:r w:rsidR="00B812AB">
        <w:rPr>
          <w:rStyle w:val="eop"/>
        </w:rPr>
        <w:t xml:space="preserve"> og stedlig kirketjener</w:t>
      </w:r>
      <w:r w:rsidR="00934407">
        <w:rPr>
          <w:rStyle w:val="eop"/>
        </w:rPr>
        <w:t xml:space="preserve"> i Hobøl/Tomter og Trøgstad/Båstad. </w:t>
      </w:r>
      <w:r w:rsidR="00C163C9">
        <w:rPr>
          <w:rStyle w:val="eop"/>
        </w:rPr>
        <w:tab/>
        <w:t xml:space="preserve"> </w:t>
      </w:r>
    </w:p>
    <w:p w14:paraId="63B6A1BF" w14:textId="77777777" w:rsidR="00A60E75" w:rsidRPr="00870072" w:rsidRDefault="00A60E75" w:rsidP="00A57443">
      <w:pPr>
        <w:pStyle w:val="paragraph"/>
        <w:spacing w:before="0" w:beforeAutospacing="0" w:after="0" w:afterAutospacing="0"/>
        <w:ind w:left="708" w:firstLine="708"/>
        <w:textAlignment w:val="baseline"/>
      </w:pPr>
    </w:p>
    <w:p w14:paraId="59891349" w14:textId="77777777" w:rsidR="00DF193C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>Leder i fellesrådet: </w:t>
      </w:r>
      <w:r w:rsidRPr="00870072">
        <w:rPr>
          <w:rStyle w:val="eop"/>
        </w:rPr>
        <w:t> </w:t>
      </w:r>
    </w:p>
    <w:p w14:paraId="410E0358" w14:textId="77777777" w:rsidR="00C163C9" w:rsidRPr="00870072" w:rsidRDefault="00C163C9" w:rsidP="00A57443">
      <w:pPr>
        <w:pStyle w:val="paragraph"/>
        <w:spacing w:before="0" w:beforeAutospacing="0" w:after="0" w:afterAutospacing="0"/>
        <w:ind w:left="708" w:firstLine="708"/>
        <w:textAlignment w:val="baseline"/>
      </w:pPr>
    </w:p>
    <w:p w14:paraId="2A0569B4" w14:textId="2E9270C3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="00A57443" w:rsidRPr="00870072">
        <w:tab/>
      </w:r>
      <w:r w:rsidR="00A57443" w:rsidRPr="00870072">
        <w:tab/>
      </w:r>
      <w:r w:rsidRPr="00870072">
        <w:rPr>
          <w:rStyle w:val="normaltextrun"/>
          <w:b/>
          <w:bCs/>
        </w:rPr>
        <w:t>Forslag til vedtak:</w:t>
      </w:r>
      <w:r w:rsidR="001B7D2C" w:rsidRPr="00870072">
        <w:rPr>
          <w:rStyle w:val="normaltextrun"/>
          <w:b/>
          <w:bCs/>
        </w:rPr>
        <w:t xml:space="preserve"> </w:t>
      </w:r>
      <w:r w:rsidR="001B7D2C" w:rsidRPr="00870072">
        <w:rPr>
          <w:rStyle w:val="normaltextrun"/>
        </w:rPr>
        <w:t>Tas til orientering.</w:t>
      </w:r>
      <w:r w:rsidR="001B7D2C" w:rsidRPr="00870072">
        <w:rPr>
          <w:rStyle w:val="scxw77778204"/>
        </w:rPr>
        <w:t> </w:t>
      </w:r>
      <w:r w:rsidRPr="00870072">
        <w:rPr>
          <w:rStyle w:val="tabchar"/>
          <w:b/>
          <w:bCs/>
        </w:rPr>
        <w:tab/>
      </w:r>
      <w:r w:rsidRPr="00870072">
        <w:rPr>
          <w:rStyle w:val="eop"/>
          <w:b/>
          <w:bCs/>
        </w:rPr>
        <w:t> </w:t>
      </w:r>
    </w:p>
    <w:p w14:paraId="2CB4EE7E" w14:textId="1DF2469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br/>
      </w:r>
      <w:r w:rsidRPr="00870072">
        <w:rPr>
          <w:rStyle w:val="eop"/>
        </w:rPr>
        <w:t> </w:t>
      </w:r>
    </w:p>
    <w:p w14:paraId="28179574" w14:textId="77777777" w:rsidR="00480BF2" w:rsidRDefault="00DF193C" w:rsidP="00BC455E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lastRenderedPageBreak/>
        <w:t xml:space="preserve">Sak </w:t>
      </w:r>
      <w:r w:rsidR="000B569E">
        <w:rPr>
          <w:rStyle w:val="normaltextrun"/>
          <w:b/>
          <w:bCs/>
        </w:rPr>
        <w:t>2</w:t>
      </w:r>
      <w:r w:rsidR="00480BF2">
        <w:rPr>
          <w:rStyle w:val="normaltextrun"/>
          <w:b/>
          <w:bCs/>
        </w:rPr>
        <w:t>1</w:t>
      </w:r>
      <w:r w:rsidRPr="00870072">
        <w:rPr>
          <w:rStyle w:val="normaltextrun"/>
          <w:b/>
          <w:bCs/>
        </w:rPr>
        <w:t>/2</w:t>
      </w:r>
      <w:r w:rsidR="00480BF2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Stadfestelse av resultat regnskap 202</w:t>
      </w:r>
      <w:r w:rsidR="00480BF2">
        <w:rPr>
          <w:rStyle w:val="normaltextrun"/>
          <w:b/>
          <w:bCs/>
        </w:rPr>
        <w:t>5</w:t>
      </w:r>
      <w:r w:rsidRPr="00870072">
        <w:rPr>
          <w:rStyle w:val="normaltextrun"/>
          <w:b/>
          <w:bCs/>
        </w:rPr>
        <w:t xml:space="preserve"> IØKF</w:t>
      </w:r>
      <w:r w:rsidRPr="00870072">
        <w:rPr>
          <w:rStyle w:val="eop"/>
        </w:rPr>
        <w:t> </w:t>
      </w:r>
    </w:p>
    <w:p w14:paraId="7B9832DA" w14:textId="17C824E0" w:rsidR="00480BF2" w:rsidRPr="001C75E7" w:rsidRDefault="005D5B31" w:rsidP="00D46A5B">
      <w:pPr>
        <w:pStyle w:val="paragraph"/>
        <w:spacing w:before="0" w:beforeAutospacing="0" w:after="0" w:afterAutospacing="0"/>
        <w:ind w:left="1416"/>
        <w:textAlignment w:val="baseline"/>
      </w:pPr>
      <w:r>
        <w:t xml:space="preserve">Revisjonsberetningen </w:t>
      </w:r>
      <w:r w:rsidR="00C075A0" w:rsidRPr="001C75E7">
        <w:t xml:space="preserve">blir ettersendt så snart jeg får den. </w:t>
      </w:r>
    </w:p>
    <w:p w14:paraId="4FECEF3E" w14:textId="27DD060E" w:rsidR="00DF193C" w:rsidRDefault="0017560D" w:rsidP="00BC455E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>
        <w:t xml:space="preserve"> </w:t>
      </w:r>
      <w:r w:rsidR="005D5B31">
        <w:t xml:space="preserve"> </w:t>
      </w:r>
      <w:r w:rsidR="00D46A5B">
        <w:rPr>
          <w:rStyle w:val="eop"/>
        </w:rPr>
        <w:tab/>
      </w:r>
      <w:r w:rsidR="00DF193C" w:rsidRPr="00870072">
        <w:rPr>
          <w:rStyle w:val="normaltextrun"/>
          <w:b/>
          <w:bCs/>
        </w:rPr>
        <w:t>Forslag til vedtak</w:t>
      </w:r>
      <w:r w:rsidR="00DF193C" w:rsidRPr="00870072">
        <w:rPr>
          <w:rStyle w:val="normaltextrun"/>
          <w:i/>
          <w:iCs/>
        </w:rPr>
        <w:t>:</w:t>
      </w:r>
      <w:r w:rsidR="00DF193C" w:rsidRPr="00870072">
        <w:rPr>
          <w:rStyle w:val="eop"/>
        </w:rPr>
        <w:t> </w:t>
      </w:r>
      <w:r w:rsidR="0042579B">
        <w:rPr>
          <w:rStyle w:val="eop"/>
        </w:rPr>
        <w:t>Resultat</w:t>
      </w:r>
      <w:r w:rsidR="00BA282E">
        <w:rPr>
          <w:rStyle w:val="eop"/>
        </w:rPr>
        <w:t>regnskapet for 202</w:t>
      </w:r>
      <w:r w:rsidR="00480BF2">
        <w:rPr>
          <w:rStyle w:val="eop"/>
        </w:rPr>
        <w:t>5</w:t>
      </w:r>
      <w:r w:rsidR="00BA282E">
        <w:rPr>
          <w:rStyle w:val="eop"/>
        </w:rPr>
        <w:t xml:space="preserve"> for IØKF godkjennes. </w:t>
      </w:r>
    </w:p>
    <w:p w14:paraId="78A7540D" w14:textId="77777777" w:rsidR="0065115F" w:rsidRPr="00870072" w:rsidRDefault="0065115F" w:rsidP="00225A1D">
      <w:pPr>
        <w:pStyle w:val="paragraph"/>
        <w:spacing w:before="0" w:beforeAutospacing="0" w:after="0" w:afterAutospacing="0"/>
        <w:ind w:left="1416"/>
        <w:textAlignment w:val="baseline"/>
      </w:pPr>
    </w:p>
    <w:p w14:paraId="69221419" w14:textId="692E5904" w:rsidR="00707F49" w:rsidRPr="005C28D7" w:rsidRDefault="00F008BE" w:rsidP="003039F4">
      <w:pPr>
        <w:pStyle w:val="Default"/>
        <w:ind w:left="1416" w:hanging="1416"/>
      </w:pPr>
      <w:r w:rsidRPr="00870072">
        <w:rPr>
          <w:rStyle w:val="eop"/>
          <w:rFonts w:ascii="Times New Roman" w:hAnsi="Times New Roman" w:cs="Times New Roman"/>
          <w:b/>
          <w:bCs/>
        </w:rPr>
        <w:t xml:space="preserve">Sak </w:t>
      </w:r>
      <w:r w:rsidR="0065115F">
        <w:rPr>
          <w:rStyle w:val="eop"/>
          <w:rFonts w:ascii="Times New Roman" w:hAnsi="Times New Roman" w:cs="Times New Roman"/>
          <w:b/>
          <w:bCs/>
        </w:rPr>
        <w:t>2</w:t>
      </w:r>
      <w:r w:rsidR="00B0503E">
        <w:rPr>
          <w:rStyle w:val="eop"/>
          <w:rFonts w:ascii="Times New Roman" w:hAnsi="Times New Roman" w:cs="Times New Roman"/>
          <w:b/>
          <w:bCs/>
        </w:rPr>
        <w:t>2</w:t>
      </w:r>
      <w:r w:rsidR="002007D4" w:rsidRPr="00870072">
        <w:rPr>
          <w:rStyle w:val="eop"/>
          <w:rFonts w:ascii="Times New Roman" w:hAnsi="Times New Roman" w:cs="Times New Roman"/>
          <w:b/>
          <w:bCs/>
        </w:rPr>
        <w:t>/2</w:t>
      </w:r>
      <w:r w:rsidR="00B0503E">
        <w:rPr>
          <w:rStyle w:val="eop"/>
          <w:rFonts w:ascii="Times New Roman" w:hAnsi="Times New Roman" w:cs="Times New Roman"/>
          <w:b/>
          <w:bCs/>
        </w:rPr>
        <w:t>6</w:t>
      </w:r>
      <w:r w:rsidR="00B0503E">
        <w:rPr>
          <w:rStyle w:val="eop"/>
          <w:rFonts w:ascii="Times New Roman" w:hAnsi="Times New Roman" w:cs="Times New Roman"/>
          <w:b/>
          <w:bCs/>
        </w:rPr>
        <w:tab/>
      </w:r>
      <w:r w:rsidR="00F14ED2">
        <w:rPr>
          <w:rStyle w:val="eop"/>
          <w:rFonts w:ascii="Times New Roman" w:hAnsi="Times New Roman" w:cs="Times New Roman"/>
          <w:b/>
          <w:bCs/>
        </w:rPr>
        <w:t xml:space="preserve">Disponering av </w:t>
      </w:r>
      <w:proofErr w:type="spellStart"/>
      <w:r w:rsidR="00F14ED2">
        <w:rPr>
          <w:rStyle w:val="eop"/>
          <w:rFonts w:ascii="Times New Roman" w:hAnsi="Times New Roman" w:cs="Times New Roman"/>
          <w:b/>
          <w:bCs/>
        </w:rPr>
        <w:t>mindreforbruket</w:t>
      </w:r>
      <w:proofErr w:type="spellEnd"/>
      <w:r w:rsidR="00F14ED2">
        <w:rPr>
          <w:rStyle w:val="eop"/>
          <w:rFonts w:ascii="Times New Roman" w:hAnsi="Times New Roman" w:cs="Times New Roman"/>
          <w:b/>
          <w:bCs/>
        </w:rPr>
        <w:t xml:space="preserve"> i </w:t>
      </w:r>
      <w:r w:rsidR="00BB61B3">
        <w:rPr>
          <w:rStyle w:val="eop"/>
          <w:rFonts w:ascii="Times New Roman" w:hAnsi="Times New Roman" w:cs="Times New Roman"/>
          <w:b/>
          <w:bCs/>
        </w:rPr>
        <w:t xml:space="preserve">drift </w:t>
      </w:r>
      <w:r w:rsidR="00F14ED2">
        <w:rPr>
          <w:rStyle w:val="eop"/>
          <w:rFonts w:ascii="Times New Roman" w:hAnsi="Times New Roman" w:cs="Times New Roman"/>
          <w:b/>
          <w:bCs/>
        </w:rPr>
        <w:t>202</w:t>
      </w:r>
      <w:r w:rsidR="00480BF2">
        <w:rPr>
          <w:rStyle w:val="eop"/>
          <w:rFonts w:ascii="Times New Roman" w:hAnsi="Times New Roman" w:cs="Times New Roman"/>
          <w:b/>
          <w:bCs/>
        </w:rPr>
        <w:t>5</w:t>
      </w:r>
      <w:r w:rsidR="00F14ED2">
        <w:rPr>
          <w:rStyle w:val="eop"/>
          <w:rFonts w:ascii="Times New Roman" w:hAnsi="Times New Roman" w:cs="Times New Roman"/>
          <w:b/>
          <w:bCs/>
        </w:rPr>
        <w:t xml:space="preserve">. </w:t>
      </w:r>
      <w:r w:rsidR="00BA282E">
        <w:rPr>
          <w:rStyle w:val="eop"/>
          <w:rFonts w:ascii="Times New Roman" w:hAnsi="Times New Roman" w:cs="Times New Roman"/>
          <w:b/>
          <w:bCs/>
        </w:rPr>
        <w:br/>
      </w:r>
      <w:r w:rsidR="0000219C">
        <w:rPr>
          <w:rStyle w:val="eop"/>
          <w:rFonts w:ascii="Times New Roman" w:hAnsi="Times New Roman" w:cs="Times New Roman"/>
        </w:rPr>
        <w:t xml:space="preserve">Regnskapet </w:t>
      </w:r>
      <w:r w:rsidR="001F30CD">
        <w:rPr>
          <w:rStyle w:val="eop"/>
          <w:rFonts w:ascii="Times New Roman" w:hAnsi="Times New Roman" w:cs="Times New Roman"/>
        </w:rPr>
        <w:t>for 202</w:t>
      </w:r>
      <w:r w:rsidR="00480BF2">
        <w:rPr>
          <w:rStyle w:val="eop"/>
          <w:rFonts w:ascii="Times New Roman" w:hAnsi="Times New Roman" w:cs="Times New Roman"/>
        </w:rPr>
        <w:t>5</w:t>
      </w:r>
      <w:r w:rsidR="001D634A">
        <w:rPr>
          <w:rStyle w:val="eop"/>
          <w:rFonts w:ascii="Times New Roman" w:hAnsi="Times New Roman" w:cs="Times New Roman"/>
        </w:rPr>
        <w:t xml:space="preserve"> i drift </w:t>
      </w:r>
      <w:r w:rsidR="001F30CD">
        <w:rPr>
          <w:rStyle w:val="eop"/>
          <w:rFonts w:ascii="Times New Roman" w:hAnsi="Times New Roman" w:cs="Times New Roman"/>
        </w:rPr>
        <w:t xml:space="preserve">viser et </w:t>
      </w:r>
      <w:proofErr w:type="spellStart"/>
      <w:r w:rsidR="001F30CD">
        <w:rPr>
          <w:rStyle w:val="eop"/>
          <w:rFonts w:ascii="Times New Roman" w:hAnsi="Times New Roman" w:cs="Times New Roman"/>
        </w:rPr>
        <w:t>m</w:t>
      </w:r>
      <w:r w:rsidR="0000219C">
        <w:rPr>
          <w:rStyle w:val="eop"/>
          <w:rFonts w:ascii="Times New Roman" w:hAnsi="Times New Roman" w:cs="Times New Roman"/>
        </w:rPr>
        <w:t>indreforbruk</w:t>
      </w:r>
      <w:proofErr w:type="spellEnd"/>
      <w:r w:rsidR="0000219C">
        <w:rPr>
          <w:rStyle w:val="eop"/>
          <w:rFonts w:ascii="Times New Roman" w:hAnsi="Times New Roman" w:cs="Times New Roman"/>
        </w:rPr>
        <w:t xml:space="preserve"> på kr </w:t>
      </w:r>
      <w:r w:rsidR="00657906">
        <w:rPr>
          <w:rStyle w:val="eop"/>
          <w:rFonts w:ascii="Times New Roman" w:hAnsi="Times New Roman" w:cs="Times New Roman"/>
        </w:rPr>
        <w:t xml:space="preserve">257 506,80. </w:t>
      </w:r>
      <w:r w:rsidR="001F30CD">
        <w:rPr>
          <w:rStyle w:val="eop"/>
          <w:rFonts w:ascii="Times New Roman" w:hAnsi="Times New Roman" w:cs="Times New Roman"/>
        </w:rPr>
        <w:t xml:space="preserve">Kirkevergen foreslår at </w:t>
      </w:r>
      <w:proofErr w:type="spellStart"/>
      <w:r w:rsidR="001F30CD">
        <w:rPr>
          <w:rStyle w:val="eop"/>
          <w:rFonts w:ascii="Times New Roman" w:hAnsi="Times New Roman" w:cs="Times New Roman"/>
        </w:rPr>
        <w:t>mindreforbruket</w:t>
      </w:r>
      <w:proofErr w:type="spellEnd"/>
      <w:r w:rsidR="001F30CD">
        <w:rPr>
          <w:rStyle w:val="eop"/>
          <w:rFonts w:ascii="Times New Roman" w:hAnsi="Times New Roman" w:cs="Times New Roman"/>
        </w:rPr>
        <w:t xml:space="preserve"> settes på disposisjonsfond</w:t>
      </w:r>
      <w:r w:rsidR="00672D72">
        <w:rPr>
          <w:rStyle w:val="eop"/>
          <w:rFonts w:ascii="Times New Roman" w:hAnsi="Times New Roman" w:cs="Times New Roman"/>
        </w:rPr>
        <w:t xml:space="preserve"> 256</w:t>
      </w:r>
      <w:r w:rsidR="00297AB7">
        <w:rPr>
          <w:rStyle w:val="eop"/>
          <w:rFonts w:ascii="Times New Roman" w:hAnsi="Times New Roman" w:cs="Times New Roman"/>
        </w:rPr>
        <w:t>.</w:t>
      </w:r>
      <w:r w:rsidR="00672D72">
        <w:rPr>
          <w:rStyle w:val="eop"/>
          <w:rFonts w:ascii="Times New Roman" w:hAnsi="Times New Roman" w:cs="Times New Roman"/>
        </w:rPr>
        <w:t>080</w:t>
      </w:r>
      <w:r w:rsidR="004A713C">
        <w:rPr>
          <w:rStyle w:val="eop"/>
          <w:rFonts w:ascii="Times New Roman" w:hAnsi="Times New Roman" w:cs="Times New Roman"/>
        </w:rPr>
        <w:t>.0</w:t>
      </w:r>
      <w:r w:rsidR="00672D72">
        <w:rPr>
          <w:rStyle w:val="eop"/>
          <w:rFonts w:ascii="Times New Roman" w:hAnsi="Times New Roman" w:cs="Times New Roman"/>
        </w:rPr>
        <w:t xml:space="preserve">00. </w:t>
      </w:r>
      <w:r w:rsidR="00685DE7">
        <w:rPr>
          <w:rStyle w:val="eop"/>
          <w:rFonts w:ascii="Times New Roman" w:hAnsi="Times New Roman" w:cs="Times New Roman"/>
        </w:rPr>
        <w:br/>
      </w:r>
      <w:r w:rsidR="00685DE7">
        <w:rPr>
          <w:rStyle w:val="eop"/>
          <w:rFonts w:ascii="Times New Roman" w:hAnsi="Times New Roman" w:cs="Times New Roman"/>
          <w:b/>
          <w:bCs/>
        </w:rPr>
        <w:t xml:space="preserve">Forslag til vedtak: </w:t>
      </w:r>
      <w:proofErr w:type="spellStart"/>
      <w:r w:rsidR="00685DE7">
        <w:rPr>
          <w:rStyle w:val="eop"/>
          <w:rFonts w:ascii="Times New Roman" w:hAnsi="Times New Roman" w:cs="Times New Roman"/>
        </w:rPr>
        <w:t>Mindreforbruket</w:t>
      </w:r>
      <w:proofErr w:type="spellEnd"/>
      <w:r w:rsidR="00685DE7">
        <w:rPr>
          <w:rStyle w:val="eop"/>
          <w:rFonts w:ascii="Times New Roman" w:hAnsi="Times New Roman" w:cs="Times New Roman"/>
        </w:rPr>
        <w:t xml:space="preserve"> på kr </w:t>
      </w:r>
      <w:r w:rsidR="005C28D7">
        <w:rPr>
          <w:rStyle w:val="eop"/>
          <w:rFonts w:ascii="Times New Roman" w:hAnsi="Times New Roman" w:cs="Times New Roman"/>
        </w:rPr>
        <w:t xml:space="preserve">257 506,80 </w:t>
      </w:r>
      <w:r w:rsidR="00685DE7">
        <w:rPr>
          <w:rStyle w:val="eop"/>
          <w:rFonts w:ascii="Times New Roman" w:hAnsi="Times New Roman" w:cs="Times New Roman"/>
        </w:rPr>
        <w:t>settes på disposisjonsfond</w:t>
      </w:r>
      <w:r w:rsidR="00897168">
        <w:rPr>
          <w:rStyle w:val="eop"/>
          <w:rFonts w:ascii="Times New Roman" w:hAnsi="Times New Roman" w:cs="Times New Roman"/>
        </w:rPr>
        <w:t xml:space="preserve"> </w:t>
      </w:r>
      <w:r w:rsidR="00672D72">
        <w:rPr>
          <w:rStyle w:val="eop"/>
          <w:rFonts w:ascii="Times New Roman" w:hAnsi="Times New Roman" w:cs="Times New Roman"/>
        </w:rPr>
        <w:t>256</w:t>
      </w:r>
      <w:r w:rsidR="004A713C">
        <w:rPr>
          <w:rStyle w:val="eop"/>
          <w:rFonts w:ascii="Times New Roman" w:hAnsi="Times New Roman" w:cs="Times New Roman"/>
        </w:rPr>
        <w:t>.</w:t>
      </w:r>
      <w:r w:rsidR="00672D72">
        <w:rPr>
          <w:rStyle w:val="eop"/>
          <w:rFonts w:ascii="Times New Roman" w:hAnsi="Times New Roman" w:cs="Times New Roman"/>
        </w:rPr>
        <w:t>080</w:t>
      </w:r>
      <w:r w:rsidR="004A713C">
        <w:rPr>
          <w:rStyle w:val="eop"/>
          <w:rFonts w:ascii="Times New Roman" w:hAnsi="Times New Roman" w:cs="Times New Roman"/>
        </w:rPr>
        <w:t>.0</w:t>
      </w:r>
      <w:r w:rsidR="00672D72">
        <w:rPr>
          <w:rStyle w:val="eop"/>
          <w:rFonts w:ascii="Times New Roman" w:hAnsi="Times New Roman" w:cs="Times New Roman"/>
        </w:rPr>
        <w:t xml:space="preserve">00. </w:t>
      </w:r>
      <w:r w:rsidR="00851A6E">
        <w:rPr>
          <w:rStyle w:val="eop"/>
          <w:rFonts w:ascii="Times New Roman" w:hAnsi="Times New Roman" w:cs="Times New Roman"/>
        </w:rPr>
        <w:t xml:space="preserve">Saldo på </w:t>
      </w:r>
      <w:r w:rsidR="005C28D7">
        <w:rPr>
          <w:rStyle w:val="eop"/>
          <w:rFonts w:ascii="Times New Roman" w:hAnsi="Times New Roman" w:cs="Times New Roman"/>
        </w:rPr>
        <w:t xml:space="preserve">fondet </w:t>
      </w:r>
      <w:r w:rsidR="00851A6E">
        <w:rPr>
          <w:rStyle w:val="eop"/>
          <w:rFonts w:ascii="Times New Roman" w:hAnsi="Times New Roman" w:cs="Times New Roman"/>
        </w:rPr>
        <w:t xml:space="preserve">er da </w:t>
      </w:r>
      <w:r w:rsidR="005C28D7">
        <w:rPr>
          <w:rStyle w:val="eop"/>
          <w:rFonts w:ascii="Times New Roman" w:hAnsi="Times New Roman" w:cs="Times New Roman"/>
        </w:rPr>
        <w:t>på kr 1 736 707,80</w:t>
      </w:r>
      <w:r w:rsidR="00BB61B3">
        <w:rPr>
          <w:rStyle w:val="eop"/>
          <w:rFonts w:ascii="Times New Roman" w:hAnsi="Times New Roman" w:cs="Times New Roman"/>
        </w:rPr>
        <w:t xml:space="preserve">. </w:t>
      </w:r>
    </w:p>
    <w:tbl>
      <w:tblPr>
        <w:tblW w:w="0" w:type="auto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</w:tblGrid>
      <w:tr w:rsidR="00C469E0" w14:paraId="4F24683F" w14:textId="77777777" w:rsidTr="00C469E0">
        <w:trPr>
          <w:trHeight w:val="82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B69F905" w14:textId="671D6649" w:rsidR="00C469E0" w:rsidRDefault="00C469E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734F9D30" w14:textId="0622720B" w:rsidR="00631616" w:rsidRDefault="004C1484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Sak 2</w:t>
      </w:r>
      <w:r w:rsidR="00AA26B1">
        <w:rPr>
          <w:rStyle w:val="eop"/>
          <w:b/>
          <w:bCs/>
        </w:rPr>
        <w:t>3</w:t>
      </w:r>
      <w:r>
        <w:rPr>
          <w:rStyle w:val="eop"/>
          <w:b/>
          <w:bCs/>
        </w:rPr>
        <w:t>/2</w:t>
      </w:r>
      <w:r w:rsidR="00AA26B1">
        <w:rPr>
          <w:rStyle w:val="eop"/>
          <w:b/>
          <w:bCs/>
        </w:rPr>
        <w:t>6</w:t>
      </w:r>
      <w:r>
        <w:rPr>
          <w:rStyle w:val="eop"/>
          <w:b/>
          <w:bCs/>
        </w:rPr>
        <w:tab/>
      </w:r>
      <w:r w:rsidR="00BB61B3">
        <w:rPr>
          <w:rStyle w:val="eop"/>
          <w:b/>
          <w:bCs/>
        </w:rPr>
        <w:t xml:space="preserve">Inndekking av merforbruk i investering </w:t>
      </w:r>
      <w:r w:rsidR="001D634A">
        <w:rPr>
          <w:rStyle w:val="eop"/>
          <w:b/>
          <w:bCs/>
        </w:rPr>
        <w:t xml:space="preserve">2025. </w:t>
      </w:r>
    </w:p>
    <w:p w14:paraId="5E4AC46B" w14:textId="747FCFA9" w:rsidR="001D634A" w:rsidRDefault="001D634A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>
        <w:rPr>
          <w:rStyle w:val="eop"/>
          <w:b/>
          <w:bCs/>
        </w:rPr>
        <w:tab/>
      </w:r>
      <w:r>
        <w:rPr>
          <w:rStyle w:val="eop"/>
        </w:rPr>
        <w:t xml:space="preserve">Regnskapet for 2025 i investering </w:t>
      </w:r>
      <w:r w:rsidR="00993790">
        <w:rPr>
          <w:rStyle w:val="eop"/>
        </w:rPr>
        <w:t xml:space="preserve">viser et </w:t>
      </w:r>
      <w:proofErr w:type="spellStart"/>
      <w:r w:rsidR="00993790">
        <w:rPr>
          <w:rStyle w:val="eop"/>
        </w:rPr>
        <w:t>merforbuk</w:t>
      </w:r>
      <w:proofErr w:type="spellEnd"/>
      <w:r w:rsidR="00993790">
        <w:rPr>
          <w:rStyle w:val="eop"/>
        </w:rPr>
        <w:t xml:space="preserve"> på kr </w:t>
      </w:r>
      <w:r w:rsidR="00CA3003">
        <w:rPr>
          <w:rStyle w:val="eop"/>
        </w:rPr>
        <w:t xml:space="preserve">437 657,59. Kirkevergen foreslår at merforbruket </w:t>
      </w:r>
      <w:r w:rsidR="000425FA">
        <w:rPr>
          <w:rStyle w:val="eop"/>
        </w:rPr>
        <w:t>dekkes inn ved bruk av disposisjonsfond 256</w:t>
      </w:r>
      <w:r w:rsidR="00851A6E">
        <w:rPr>
          <w:rStyle w:val="eop"/>
        </w:rPr>
        <w:t>.</w:t>
      </w:r>
      <w:r w:rsidR="000425FA">
        <w:rPr>
          <w:rStyle w:val="eop"/>
        </w:rPr>
        <w:t>080</w:t>
      </w:r>
      <w:r w:rsidR="00851A6E">
        <w:rPr>
          <w:rStyle w:val="eop"/>
        </w:rPr>
        <w:t>.0</w:t>
      </w:r>
      <w:r w:rsidR="000425FA">
        <w:rPr>
          <w:rStyle w:val="eop"/>
        </w:rPr>
        <w:t xml:space="preserve">00. </w:t>
      </w:r>
      <w:r w:rsidR="00592183">
        <w:rPr>
          <w:rStyle w:val="eop"/>
        </w:rPr>
        <w:t xml:space="preserve">Det overføres fra driftsregnskapet til investeringsregnskapet. </w:t>
      </w:r>
      <w:r w:rsidR="000425FA">
        <w:rPr>
          <w:rStyle w:val="eop"/>
        </w:rPr>
        <w:br/>
      </w:r>
      <w:r w:rsidR="000425FA">
        <w:rPr>
          <w:rStyle w:val="eop"/>
          <w:b/>
          <w:bCs/>
        </w:rPr>
        <w:t xml:space="preserve">Forslag til vedtak: </w:t>
      </w:r>
      <w:r w:rsidR="000425FA">
        <w:rPr>
          <w:rStyle w:val="eop"/>
        </w:rPr>
        <w:t xml:space="preserve">Merforbruket på kr 437 657,59 dekkes fra disposisjonsfond </w:t>
      </w:r>
      <w:r w:rsidR="00711BA9">
        <w:rPr>
          <w:rStyle w:val="eop"/>
        </w:rPr>
        <w:t>256</w:t>
      </w:r>
      <w:r w:rsidR="00851A6E">
        <w:rPr>
          <w:rStyle w:val="eop"/>
        </w:rPr>
        <w:t>.</w:t>
      </w:r>
      <w:r w:rsidR="00711BA9">
        <w:rPr>
          <w:rStyle w:val="eop"/>
        </w:rPr>
        <w:t>080</w:t>
      </w:r>
      <w:r w:rsidR="00851A6E">
        <w:rPr>
          <w:rStyle w:val="eop"/>
        </w:rPr>
        <w:t>.0</w:t>
      </w:r>
      <w:r w:rsidR="00711BA9">
        <w:rPr>
          <w:rStyle w:val="eop"/>
        </w:rPr>
        <w:t xml:space="preserve">00. </w:t>
      </w:r>
      <w:r w:rsidR="00592183">
        <w:rPr>
          <w:rStyle w:val="eop"/>
        </w:rPr>
        <w:t xml:space="preserve">Det overføres fra driftsregnskapet </w:t>
      </w:r>
      <w:r w:rsidR="007D69F8">
        <w:rPr>
          <w:rStyle w:val="eop"/>
        </w:rPr>
        <w:t xml:space="preserve">til investeringsregnskapet. </w:t>
      </w:r>
      <w:r w:rsidR="00711BA9">
        <w:rPr>
          <w:rStyle w:val="eop"/>
        </w:rPr>
        <w:t xml:space="preserve">Da vil fondet være på kr 1 299 050,21. </w:t>
      </w:r>
    </w:p>
    <w:p w14:paraId="4563307C" w14:textId="77777777" w:rsidR="007D69F8" w:rsidRPr="000425FA" w:rsidRDefault="007D69F8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</w:p>
    <w:p w14:paraId="41759F3F" w14:textId="77777777" w:rsidR="009D6E8D" w:rsidRDefault="00A563F4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Sak </w:t>
      </w:r>
      <w:r w:rsidR="007D69F8">
        <w:rPr>
          <w:rStyle w:val="eop"/>
          <w:b/>
          <w:bCs/>
        </w:rPr>
        <w:t>24/26</w:t>
      </w:r>
      <w:r w:rsidR="007D69F8">
        <w:rPr>
          <w:rStyle w:val="eop"/>
          <w:b/>
          <w:bCs/>
        </w:rPr>
        <w:tab/>
      </w:r>
      <w:r w:rsidR="00B51347">
        <w:rPr>
          <w:rStyle w:val="eop"/>
          <w:b/>
          <w:bCs/>
        </w:rPr>
        <w:t>Årsrapport for Indre Østfold kirkelige fellesråd 2025</w:t>
      </w:r>
      <w:r w:rsidR="009D6E8D">
        <w:rPr>
          <w:rStyle w:val="eop"/>
          <w:b/>
          <w:bCs/>
        </w:rPr>
        <w:t xml:space="preserve">. </w:t>
      </w:r>
    </w:p>
    <w:p w14:paraId="4E5D813A" w14:textId="459984E6" w:rsidR="00A563F4" w:rsidRDefault="009D6E8D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  <w:r>
        <w:rPr>
          <w:rStyle w:val="eop"/>
          <w:b/>
          <w:bCs/>
        </w:rPr>
        <w:tab/>
      </w:r>
      <w:r>
        <w:rPr>
          <w:rStyle w:val="eop"/>
        </w:rPr>
        <w:t xml:space="preserve">Det er vedlagt to rapporter; en egen for økonomi og en </w:t>
      </w:r>
      <w:r w:rsidR="00DA01D7">
        <w:rPr>
          <w:rStyle w:val="eop"/>
        </w:rPr>
        <w:t xml:space="preserve">rapport for hele virksomheten. Det er noe tillegg på økonomirapporten etter at revisjon har revidert regnskapet. </w:t>
      </w:r>
      <w:r w:rsidR="00AF499D">
        <w:rPr>
          <w:rStyle w:val="eop"/>
        </w:rPr>
        <w:t xml:space="preserve">Årsrapporten for fellesrådet ble ikke behandlet i møte i mars så den må </w:t>
      </w:r>
      <w:r w:rsidR="006905BE">
        <w:rPr>
          <w:rStyle w:val="eop"/>
        </w:rPr>
        <w:t xml:space="preserve">vedtas i dette møte. </w:t>
      </w:r>
      <w:r w:rsidR="006905BE">
        <w:rPr>
          <w:rStyle w:val="eop"/>
        </w:rPr>
        <w:br/>
      </w:r>
      <w:r w:rsidR="006905BE">
        <w:rPr>
          <w:rStyle w:val="eop"/>
          <w:b/>
          <w:bCs/>
        </w:rPr>
        <w:t xml:space="preserve">Forslag til vedtak: </w:t>
      </w:r>
      <w:r w:rsidR="006905BE">
        <w:rPr>
          <w:rStyle w:val="eop"/>
        </w:rPr>
        <w:t xml:space="preserve">Årsrapport for Indre Østfold kirkelige fellesråd </w:t>
      </w:r>
      <w:r w:rsidR="00387442">
        <w:rPr>
          <w:rStyle w:val="eop"/>
        </w:rPr>
        <w:t xml:space="preserve">godkjennes, Årsrapport for økonomi godkjennes med de endringer som er lagt til i samsvar med revisor. </w:t>
      </w:r>
    </w:p>
    <w:p w14:paraId="7BFB2695" w14:textId="77777777" w:rsidR="00387442" w:rsidRPr="006905BE" w:rsidRDefault="00387442" w:rsidP="00AA26B1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</w:rPr>
      </w:pPr>
    </w:p>
    <w:p w14:paraId="41F3C702" w14:textId="1BBCEDE6" w:rsidR="00DA0123" w:rsidRDefault="00631616" w:rsidP="00AA26B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631616">
        <w:rPr>
          <w:rStyle w:val="eop"/>
          <w:b/>
          <w:bCs/>
        </w:rPr>
        <w:t xml:space="preserve">Sak </w:t>
      </w:r>
      <w:r w:rsidR="00387442">
        <w:rPr>
          <w:rStyle w:val="eop"/>
          <w:b/>
          <w:bCs/>
        </w:rPr>
        <w:t>25/26</w:t>
      </w:r>
      <w:r w:rsidR="00387442">
        <w:rPr>
          <w:rStyle w:val="eop"/>
          <w:b/>
          <w:bCs/>
        </w:rPr>
        <w:tab/>
        <w:t xml:space="preserve">Regnskapsrapport </w:t>
      </w:r>
      <w:r w:rsidR="0002070D">
        <w:rPr>
          <w:rStyle w:val="eop"/>
          <w:b/>
          <w:bCs/>
        </w:rPr>
        <w:t xml:space="preserve">pr 31.3.2026. </w:t>
      </w:r>
    </w:p>
    <w:p w14:paraId="137C9A94" w14:textId="6BB60F2D" w:rsidR="0002070D" w:rsidRPr="00E54ED0" w:rsidRDefault="0002070D" w:rsidP="00403F16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 w:rsidRPr="001C75E7">
        <w:rPr>
          <w:rStyle w:val="eop"/>
        </w:rPr>
        <w:t>Vedlagt ligger rapport pr 31.3.2026.</w:t>
      </w:r>
      <w:r w:rsidR="00E54ED0" w:rsidRPr="001C75E7">
        <w:rPr>
          <w:rStyle w:val="eop"/>
        </w:rPr>
        <w:t xml:space="preserve"> </w:t>
      </w:r>
      <w:r w:rsidR="00E54ED0" w:rsidRPr="00E54ED0">
        <w:rPr>
          <w:rStyle w:val="eop"/>
        </w:rPr>
        <w:t>Orientering vil bli gitt i</w:t>
      </w:r>
      <w:r w:rsidR="00E54ED0">
        <w:rPr>
          <w:rStyle w:val="eop"/>
        </w:rPr>
        <w:t xml:space="preserve"> møte.</w:t>
      </w:r>
      <w:r w:rsidR="00403F16">
        <w:rPr>
          <w:rStyle w:val="eop"/>
        </w:rPr>
        <w:br/>
        <w:t xml:space="preserve">I juni møte vil det bli lagt frem en </w:t>
      </w:r>
      <w:r w:rsidR="004A4124">
        <w:rPr>
          <w:rStyle w:val="eop"/>
        </w:rPr>
        <w:t xml:space="preserve">rapport for 1. kvartal, </w:t>
      </w:r>
      <w:r w:rsidR="00403F16">
        <w:rPr>
          <w:rStyle w:val="eop"/>
        </w:rPr>
        <w:t xml:space="preserve">prognose </w:t>
      </w:r>
      <w:r w:rsidR="00B5589A">
        <w:rPr>
          <w:rStyle w:val="eop"/>
        </w:rPr>
        <w:t xml:space="preserve">og status på økonomi kontorbygget. </w:t>
      </w:r>
      <w:r w:rsidR="00E54ED0">
        <w:rPr>
          <w:rStyle w:val="eop"/>
        </w:rPr>
        <w:t xml:space="preserve"> </w:t>
      </w:r>
    </w:p>
    <w:p w14:paraId="5D6EA856" w14:textId="5F6C10DC" w:rsidR="0002070D" w:rsidRDefault="0002070D" w:rsidP="00AA26B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E54ED0">
        <w:rPr>
          <w:rStyle w:val="eop"/>
        </w:rPr>
        <w:tab/>
      </w:r>
      <w:r w:rsidR="00C95E6E" w:rsidRPr="00E54ED0">
        <w:rPr>
          <w:rStyle w:val="eop"/>
        </w:rPr>
        <w:tab/>
      </w:r>
      <w:r w:rsidR="00C95E6E">
        <w:rPr>
          <w:rStyle w:val="eop"/>
          <w:b/>
          <w:bCs/>
        </w:rPr>
        <w:t xml:space="preserve">Forslag til vedtak: </w:t>
      </w:r>
      <w:r w:rsidR="00C95E6E">
        <w:rPr>
          <w:rStyle w:val="eop"/>
        </w:rPr>
        <w:t xml:space="preserve">Regnskapsrapporten </w:t>
      </w:r>
      <w:r w:rsidR="004A4124">
        <w:rPr>
          <w:rStyle w:val="eop"/>
        </w:rPr>
        <w:t xml:space="preserve">pr 31.3.2026 </w:t>
      </w:r>
      <w:r w:rsidR="00C95E6E">
        <w:rPr>
          <w:rStyle w:val="eop"/>
        </w:rPr>
        <w:t xml:space="preserve">tas til orientering. </w:t>
      </w:r>
    </w:p>
    <w:p w14:paraId="05F6013B" w14:textId="77777777" w:rsidR="00C95E6E" w:rsidRDefault="00C95E6E" w:rsidP="00AA26B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A09BBAF" w14:textId="2D633176" w:rsidR="00DF193C" w:rsidRPr="001C75E7" w:rsidRDefault="00B00B69" w:rsidP="00AA26B1">
      <w:pPr>
        <w:pStyle w:val="paragraph"/>
        <w:spacing w:before="0" w:beforeAutospacing="0" w:after="0" w:afterAutospacing="0"/>
        <w:textAlignment w:val="baseline"/>
        <w:rPr>
          <w:b/>
          <w:bCs/>
          <w:lang w:val="sv-SE"/>
        </w:rPr>
      </w:pPr>
      <w:r w:rsidRPr="001C75E7">
        <w:rPr>
          <w:rStyle w:val="eop"/>
          <w:b/>
          <w:bCs/>
          <w:lang w:val="sv-SE"/>
        </w:rPr>
        <w:t>Sak 26/26</w:t>
      </w:r>
      <w:r w:rsidRPr="001C75E7">
        <w:rPr>
          <w:rStyle w:val="eop"/>
          <w:b/>
          <w:bCs/>
          <w:lang w:val="sv-SE"/>
        </w:rPr>
        <w:tab/>
      </w:r>
      <w:r w:rsidR="007759E0" w:rsidRPr="001C75E7">
        <w:rPr>
          <w:rStyle w:val="eop"/>
          <w:b/>
          <w:bCs/>
          <w:lang w:val="sv-SE"/>
        </w:rPr>
        <w:t>Eventuelt</w:t>
      </w:r>
      <w:r w:rsidR="00DF193C" w:rsidRPr="001C75E7">
        <w:rPr>
          <w:rStyle w:val="eop"/>
          <w:b/>
          <w:bCs/>
          <w:lang w:val="sv-SE"/>
        </w:rPr>
        <w:t> </w:t>
      </w:r>
    </w:p>
    <w:p w14:paraId="6887CE1E" w14:textId="77777777" w:rsidR="00586326" w:rsidRPr="001C75E7" w:rsidRDefault="00DF193C" w:rsidP="00DF193C">
      <w:pPr>
        <w:pStyle w:val="paragraph"/>
        <w:spacing w:before="0" w:beforeAutospacing="0" w:after="0" w:afterAutospacing="0"/>
        <w:textAlignment w:val="baseline"/>
        <w:rPr>
          <w:lang w:val="sv-SE"/>
        </w:rPr>
      </w:pPr>
      <w:r w:rsidRPr="001C75E7">
        <w:rPr>
          <w:rStyle w:val="eop"/>
          <w:lang w:val="sv-SE"/>
        </w:rPr>
        <w:t> </w:t>
      </w:r>
    </w:p>
    <w:p w14:paraId="32861A36" w14:textId="77777777" w:rsidR="00B00B69" w:rsidRPr="001C75E7" w:rsidRDefault="00B00B69" w:rsidP="00A433B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lang w:val="sv-SE"/>
        </w:rPr>
      </w:pPr>
    </w:p>
    <w:p w14:paraId="4C416C7A" w14:textId="1971819D" w:rsidR="001B6281" w:rsidRPr="001C75E7" w:rsidRDefault="001B6281" w:rsidP="00A433B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lang w:val="sv-SE"/>
        </w:rPr>
      </w:pPr>
      <w:r w:rsidRPr="001C75E7">
        <w:rPr>
          <w:rStyle w:val="normaltextrun"/>
          <w:lang w:val="sv-SE"/>
        </w:rPr>
        <w:t xml:space="preserve">Askim </w:t>
      </w:r>
      <w:r w:rsidR="00B00B69" w:rsidRPr="001C75E7">
        <w:rPr>
          <w:rStyle w:val="normaltextrun"/>
          <w:lang w:val="sv-SE"/>
        </w:rPr>
        <w:t xml:space="preserve">27.04.2026. </w:t>
      </w:r>
    </w:p>
    <w:p w14:paraId="53ECE38D" w14:textId="77777777" w:rsidR="001B6281" w:rsidRPr="001C75E7" w:rsidRDefault="001B6281" w:rsidP="00A433B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lang w:val="sv-SE"/>
        </w:rPr>
      </w:pPr>
    </w:p>
    <w:p w14:paraId="02823894" w14:textId="77777777" w:rsidR="00DF193C" w:rsidRPr="001C75E7" w:rsidRDefault="00DF193C" w:rsidP="00DF193C">
      <w:pPr>
        <w:pStyle w:val="paragraph"/>
        <w:spacing w:before="0" w:beforeAutospacing="0" w:after="0" w:afterAutospacing="0"/>
        <w:textAlignment w:val="baseline"/>
        <w:rPr>
          <w:lang w:val="sv-SE"/>
        </w:rPr>
      </w:pPr>
      <w:r w:rsidRPr="001C75E7">
        <w:rPr>
          <w:rStyle w:val="eop"/>
          <w:lang w:val="sv-SE"/>
        </w:rPr>
        <w:t> </w:t>
      </w:r>
    </w:p>
    <w:p w14:paraId="58C130B3" w14:textId="77777777" w:rsidR="00DF193C" w:rsidRPr="001C75E7" w:rsidRDefault="00DF193C" w:rsidP="00DF193C">
      <w:pPr>
        <w:pStyle w:val="paragraph"/>
        <w:spacing w:before="0" w:beforeAutospacing="0" w:after="0" w:afterAutospacing="0"/>
        <w:textAlignment w:val="baseline"/>
        <w:rPr>
          <w:lang w:val="sv-SE"/>
        </w:rPr>
      </w:pPr>
      <w:r w:rsidRPr="001C75E7">
        <w:rPr>
          <w:rStyle w:val="eop"/>
          <w:lang w:val="sv-SE"/>
        </w:rPr>
        <w:t> </w:t>
      </w:r>
    </w:p>
    <w:p w14:paraId="06761FF2" w14:textId="5FBC10F7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1C75E7">
        <w:rPr>
          <w:rStyle w:val="normaltextrun"/>
          <w:lang w:val="sv-SE"/>
        </w:rPr>
        <w:t xml:space="preserve">Bjørn Solberg (sign.) </w:t>
      </w:r>
      <w:r w:rsidRPr="001C75E7">
        <w:rPr>
          <w:rStyle w:val="tabchar"/>
          <w:lang w:val="sv-SE"/>
        </w:rPr>
        <w:tab/>
      </w:r>
      <w:r w:rsidRPr="001C75E7">
        <w:rPr>
          <w:rStyle w:val="tabchar"/>
          <w:lang w:val="sv-SE"/>
        </w:rPr>
        <w:tab/>
      </w:r>
      <w:r w:rsidRPr="001C75E7">
        <w:rPr>
          <w:rStyle w:val="tabchar"/>
          <w:lang w:val="sv-SE"/>
        </w:rPr>
        <w:tab/>
      </w:r>
      <w:r w:rsidRPr="001C75E7">
        <w:rPr>
          <w:rStyle w:val="tabchar"/>
          <w:lang w:val="sv-SE"/>
        </w:rPr>
        <w:tab/>
      </w:r>
      <w:r w:rsidRPr="001C75E7">
        <w:rPr>
          <w:rStyle w:val="tabchar"/>
          <w:lang w:val="sv-SE"/>
        </w:rPr>
        <w:tab/>
      </w:r>
      <w:r w:rsidR="003C1BBA" w:rsidRPr="00870072">
        <w:rPr>
          <w:rStyle w:val="tabchar"/>
        </w:rPr>
        <w:t>Anne-Grethe Larsen</w:t>
      </w:r>
      <w:r w:rsidRPr="00870072">
        <w:rPr>
          <w:rStyle w:val="eop"/>
        </w:rPr>
        <w:t> </w:t>
      </w:r>
    </w:p>
    <w:p w14:paraId="7CB43404" w14:textId="7027345E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Leder i IØKF</w:t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normaltextrun"/>
        </w:rPr>
        <w:t>Kirkeverge</w:t>
      </w:r>
      <w:r w:rsidR="00A433B8" w:rsidRPr="00870072">
        <w:rPr>
          <w:rStyle w:val="normaltextrun"/>
        </w:rPr>
        <w:t xml:space="preserve"> </w:t>
      </w:r>
      <w:proofErr w:type="gramStart"/>
      <w:r w:rsidR="00A433B8" w:rsidRPr="00870072">
        <w:rPr>
          <w:rStyle w:val="normaltextrun"/>
        </w:rPr>
        <w:t xml:space="preserve">i </w:t>
      </w:r>
      <w:r w:rsidRPr="00870072">
        <w:rPr>
          <w:rStyle w:val="normaltextrun"/>
        </w:rPr>
        <w:t xml:space="preserve"> IØKF</w:t>
      </w:r>
      <w:proofErr w:type="gramEnd"/>
      <w:r w:rsidRPr="00870072">
        <w:rPr>
          <w:rStyle w:val="eop"/>
        </w:rPr>
        <w:t> </w:t>
      </w:r>
    </w:p>
    <w:p w14:paraId="47F0B762" w14:textId="77777777" w:rsidR="00BA636F" w:rsidRPr="00870072" w:rsidRDefault="00BA636F">
      <w:pPr>
        <w:rPr>
          <w:rFonts w:ascii="Times New Roman" w:hAnsi="Times New Roman" w:cs="Times New Roman"/>
          <w:sz w:val="24"/>
          <w:szCs w:val="24"/>
        </w:rPr>
      </w:pPr>
    </w:p>
    <w:sectPr w:rsidR="00BA636F" w:rsidRPr="00870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A5756B"/>
    <w:multiLevelType w:val="multilevel"/>
    <w:tmpl w:val="ABB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794B7D"/>
    <w:multiLevelType w:val="hybridMultilevel"/>
    <w:tmpl w:val="FF90BF80"/>
    <w:lvl w:ilvl="0" w:tplc="88C8D29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28102207">
    <w:abstractNumId w:val="0"/>
  </w:num>
  <w:num w:numId="2" w16cid:durableId="164839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3C"/>
    <w:rsid w:val="0000219C"/>
    <w:rsid w:val="0001039E"/>
    <w:rsid w:val="00012B03"/>
    <w:rsid w:val="0002070D"/>
    <w:rsid w:val="00027899"/>
    <w:rsid w:val="000315C8"/>
    <w:rsid w:val="000368FC"/>
    <w:rsid w:val="000425FA"/>
    <w:rsid w:val="00044D84"/>
    <w:rsid w:val="00050A5B"/>
    <w:rsid w:val="00056F65"/>
    <w:rsid w:val="0008005F"/>
    <w:rsid w:val="00083398"/>
    <w:rsid w:val="00092F96"/>
    <w:rsid w:val="000A48F1"/>
    <w:rsid w:val="000B3065"/>
    <w:rsid w:val="000B569E"/>
    <w:rsid w:val="000D648E"/>
    <w:rsid w:val="000E72C3"/>
    <w:rsid w:val="000F2BD3"/>
    <w:rsid w:val="00110370"/>
    <w:rsid w:val="001278FA"/>
    <w:rsid w:val="001343ED"/>
    <w:rsid w:val="001410AC"/>
    <w:rsid w:val="00142284"/>
    <w:rsid w:val="00143A32"/>
    <w:rsid w:val="001462B9"/>
    <w:rsid w:val="00146748"/>
    <w:rsid w:val="0017560D"/>
    <w:rsid w:val="00190280"/>
    <w:rsid w:val="0019790F"/>
    <w:rsid w:val="001B50E2"/>
    <w:rsid w:val="001B6281"/>
    <w:rsid w:val="001B7D2C"/>
    <w:rsid w:val="001C2732"/>
    <w:rsid w:val="001C75E7"/>
    <w:rsid w:val="001D634A"/>
    <w:rsid w:val="001D6F97"/>
    <w:rsid w:val="001E1726"/>
    <w:rsid w:val="001E3A4A"/>
    <w:rsid w:val="001F30CD"/>
    <w:rsid w:val="002007D4"/>
    <w:rsid w:val="0021353B"/>
    <w:rsid w:val="00225A1D"/>
    <w:rsid w:val="002419A1"/>
    <w:rsid w:val="0025206C"/>
    <w:rsid w:val="00272DAE"/>
    <w:rsid w:val="0027642B"/>
    <w:rsid w:val="00280173"/>
    <w:rsid w:val="00296006"/>
    <w:rsid w:val="00297939"/>
    <w:rsid w:val="00297AB7"/>
    <w:rsid w:val="002C0616"/>
    <w:rsid w:val="002C6966"/>
    <w:rsid w:val="002D11C0"/>
    <w:rsid w:val="002D5490"/>
    <w:rsid w:val="002E0472"/>
    <w:rsid w:val="00302F78"/>
    <w:rsid w:val="003039F4"/>
    <w:rsid w:val="00344766"/>
    <w:rsid w:val="00363DC8"/>
    <w:rsid w:val="00371F78"/>
    <w:rsid w:val="003801DF"/>
    <w:rsid w:val="00387442"/>
    <w:rsid w:val="0039563B"/>
    <w:rsid w:val="003B39F1"/>
    <w:rsid w:val="003C1BBA"/>
    <w:rsid w:val="003D1368"/>
    <w:rsid w:val="003F082F"/>
    <w:rsid w:val="003F13B7"/>
    <w:rsid w:val="003F5C8A"/>
    <w:rsid w:val="00400FCF"/>
    <w:rsid w:val="00402597"/>
    <w:rsid w:val="00403F16"/>
    <w:rsid w:val="0041505D"/>
    <w:rsid w:val="0042579B"/>
    <w:rsid w:val="00442867"/>
    <w:rsid w:val="00455D24"/>
    <w:rsid w:val="00464CDC"/>
    <w:rsid w:val="00480BF2"/>
    <w:rsid w:val="00492A72"/>
    <w:rsid w:val="00494EC7"/>
    <w:rsid w:val="004A4124"/>
    <w:rsid w:val="004A465C"/>
    <w:rsid w:val="004A713C"/>
    <w:rsid w:val="004C1484"/>
    <w:rsid w:val="004C24A0"/>
    <w:rsid w:val="004D1D98"/>
    <w:rsid w:val="00512C60"/>
    <w:rsid w:val="0053025F"/>
    <w:rsid w:val="00555E74"/>
    <w:rsid w:val="00565D7C"/>
    <w:rsid w:val="00575279"/>
    <w:rsid w:val="005808F1"/>
    <w:rsid w:val="00583148"/>
    <w:rsid w:val="00586326"/>
    <w:rsid w:val="00592183"/>
    <w:rsid w:val="005B1C29"/>
    <w:rsid w:val="005B3581"/>
    <w:rsid w:val="005B71E9"/>
    <w:rsid w:val="005C28D7"/>
    <w:rsid w:val="005D5B31"/>
    <w:rsid w:val="005E246D"/>
    <w:rsid w:val="005E686A"/>
    <w:rsid w:val="006009DE"/>
    <w:rsid w:val="006072E7"/>
    <w:rsid w:val="006268F1"/>
    <w:rsid w:val="00631616"/>
    <w:rsid w:val="00650C6E"/>
    <w:rsid w:val="0065115F"/>
    <w:rsid w:val="00657906"/>
    <w:rsid w:val="00672D72"/>
    <w:rsid w:val="00673B3A"/>
    <w:rsid w:val="00685DE7"/>
    <w:rsid w:val="00687A15"/>
    <w:rsid w:val="006905BE"/>
    <w:rsid w:val="00695F76"/>
    <w:rsid w:val="006A670C"/>
    <w:rsid w:val="006E5486"/>
    <w:rsid w:val="007006FE"/>
    <w:rsid w:val="00707F49"/>
    <w:rsid w:val="00711BA9"/>
    <w:rsid w:val="0072430E"/>
    <w:rsid w:val="0074237A"/>
    <w:rsid w:val="0075043E"/>
    <w:rsid w:val="007759E0"/>
    <w:rsid w:val="00782B89"/>
    <w:rsid w:val="007D69F8"/>
    <w:rsid w:val="0081013A"/>
    <w:rsid w:val="00822B31"/>
    <w:rsid w:val="008241CC"/>
    <w:rsid w:val="00827349"/>
    <w:rsid w:val="00851A6E"/>
    <w:rsid w:val="0085328D"/>
    <w:rsid w:val="00870072"/>
    <w:rsid w:val="00872865"/>
    <w:rsid w:val="00880791"/>
    <w:rsid w:val="008873F0"/>
    <w:rsid w:val="00897168"/>
    <w:rsid w:val="008A40EE"/>
    <w:rsid w:val="008E7EA1"/>
    <w:rsid w:val="00902266"/>
    <w:rsid w:val="009328B1"/>
    <w:rsid w:val="00934407"/>
    <w:rsid w:val="009375A6"/>
    <w:rsid w:val="00947072"/>
    <w:rsid w:val="00952CAC"/>
    <w:rsid w:val="00960AC4"/>
    <w:rsid w:val="009652BC"/>
    <w:rsid w:val="009911EB"/>
    <w:rsid w:val="00993790"/>
    <w:rsid w:val="00994D45"/>
    <w:rsid w:val="00997085"/>
    <w:rsid w:val="009A1776"/>
    <w:rsid w:val="009A5B43"/>
    <w:rsid w:val="009D2508"/>
    <w:rsid w:val="009D6E8D"/>
    <w:rsid w:val="00A034C5"/>
    <w:rsid w:val="00A06583"/>
    <w:rsid w:val="00A25D92"/>
    <w:rsid w:val="00A261F5"/>
    <w:rsid w:val="00A274B1"/>
    <w:rsid w:val="00A433B8"/>
    <w:rsid w:val="00A43FE9"/>
    <w:rsid w:val="00A45582"/>
    <w:rsid w:val="00A45CFF"/>
    <w:rsid w:val="00A465DF"/>
    <w:rsid w:val="00A563F4"/>
    <w:rsid w:val="00A57443"/>
    <w:rsid w:val="00A60E75"/>
    <w:rsid w:val="00A749AB"/>
    <w:rsid w:val="00AA26B1"/>
    <w:rsid w:val="00AC433E"/>
    <w:rsid w:val="00AD0EA1"/>
    <w:rsid w:val="00AD130B"/>
    <w:rsid w:val="00AD461A"/>
    <w:rsid w:val="00AF499D"/>
    <w:rsid w:val="00AF7FB9"/>
    <w:rsid w:val="00B00B69"/>
    <w:rsid w:val="00B021D9"/>
    <w:rsid w:val="00B0376B"/>
    <w:rsid w:val="00B0503E"/>
    <w:rsid w:val="00B334A3"/>
    <w:rsid w:val="00B43F40"/>
    <w:rsid w:val="00B51347"/>
    <w:rsid w:val="00B5589A"/>
    <w:rsid w:val="00B56086"/>
    <w:rsid w:val="00B62B86"/>
    <w:rsid w:val="00B76DFF"/>
    <w:rsid w:val="00B812AB"/>
    <w:rsid w:val="00B90DB4"/>
    <w:rsid w:val="00BA282E"/>
    <w:rsid w:val="00BA636F"/>
    <w:rsid w:val="00BB35D7"/>
    <w:rsid w:val="00BB61B3"/>
    <w:rsid w:val="00BC455E"/>
    <w:rsid w:val="00BD4475"/>
    <w:rsid w:val="00BD61A2"/>
    <w:rsid w:val="00BE0F6D"/>
    <w:rsid w:val="00BF055F"/>
    <w:rsid w:val="00C05AF8"/>
    <w:rsid w:val="00C075A0"/>
    <w:rsid w:val="00C163C9"/>
    <w:rsid w:val="00C21965"/>
    <w:rsid w:val="00C26D89"/>
    <w:rsid w:val="00C2753F"/>
    <w:rsid w:val="00C4034B"/>
    <w:rsid w:val="00C469E0"/>
    <w:rsid w:val="00C57726"/>
    <w:rsid w:val="00C67BA7"/>
    <w:rsid w:val="00C774DD"/>
    <w:rsid w:val="00C95E6E"/>
    <w:rsid w:val="00C9630F"/>
    <w:rsid w:val="00CA3003"/>
    <w:rsid w:val="00CC69C7"/>
    <w:rsid w:val="00CE41AA"/>
    <w:rsid w:val="00D01BE2"/>
    <w:rsid w:val="00D020EF"/>
    <w:rsid w:val="00D12BC4"/>
    <w:rsid w:val="00D26191"/>
    <w:rsid w:val="00D46A5B"/>
    <w:rsid w:val="00D56AEA"/>
    <w:rsid w:val="00D6309F"/>
    <w:rsid w:val="00D82DEA"/>
    <w:rsid w:val="00D96D38"/>
    <w:rsid w:val="00DA0123"/>
    <w:rsid w:val="00DA01D7"/>
    <w:rsid w:val="00DA71A8"/>
    <w:rsid w:val="00DC1918"/>
    <w:rsid w:val="00DE58E1"/>
    <w:rsid w:val="00DE6140"/>
    <w:rsid w:val="00DF126F"/>
    <w:rsid w:val="00DF193C"/>
    <w:rsid w:val="00E11EB8"/>
    <w:rsid w:val="00E12D32"/>
    <w:rsid w:val="00E14D01"/>
    <w:rsid w:val="00E168F9"/>
    <w:rsid w:val="00E43334"/>
    <w:rsid w:val="00E54ED0"/>
    <w:rsid w:val="00E5624B"/>
    <w:rsid w:val="00E6601C"/>
    <w:rsid w:val="00E76CC9"/>
    <w:rsid w:val="00E80EE5"/>
    <w:rsid w:val="00E973FE"/>
    <w:rsid w:val="00EA0747"/>
    <w:rsid w:val="00EA4E75"/>
    <w:rsid w:val="00EC2100"/>
    <w:rsid w:val="00EC275A"/>
    <w:rsid w:val="00ED3B92"/>
    <w:rsid w:val="00ED541E"/>
    <w:rsid w:val="00F008BE"/>
    <w:rsid w:val="00F11055"/>
    <w:rsid w:val="00F13B6C"/>
    <w:rsid w:val="00F14ED2"/>
    <w:rsid w:val="00F312A6"/>
    <w:rsid w:val="00F66D87"/>
    <w:rsid w:val="00F842BD"/>
    <w:rsid w:val="00F907AE"/>
    <w:rsid w:val="00F95CCB"/>
    <w:rsid w:val="00FB1F1F"/>
    <w:rsid w:val="00FD5810"/>
    <w:rsid w:val="00FE0A6E"/>
    <w:rsid w:val="00FE63AC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E0FA"/>
  <w15:chartTrackingRefBased/>
  <w15:docId w15:val="{6487A6D5-4142-4FC4-8442-C8784AA6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F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eop">
    <w:name w:val="eop"/>
    <w:basedOn w:val="Standardskriftforavsnitt"/>
    <w:rsid w:val="00DF193C"/>
  </w:style>
  <w:style w:type="character" w:customStyle="1" w:styleId="normaltextrun">
    <w:name w:val="normaltextrun"/>
    <w:basedOn w:val="Standardskriftforavsnitt"/>
    <w:rsid w:val="00DF193C"/>
  </w:style>
  <w:style w:type="character" w:customStyle="1" w:styleId="scxw77778204">
    <w:name w:val="scxw77778204"/>
    <w:basedOn w:val="Standardskriftforavsnitt"/>
    <w:rsid w:val="00DF193C"/>
  </w:style>
  <w:style w:type="character" w:customStyle="1" w:styleId="wacimagecontainer">
    <w:name w:val="wacimagecontainer"/>
    <w:basedOn w:val="Standardskriftforavsnitt"/>
    <w:rsid w:val="00DF193C"/>
  </w:style>
  <w:style w:type="character" w:customStyle="1" w:styleId="tabchar">
    <w:name w:val="tabchar"/>
    <w:basedOn w:val="Standardskriftforavsnitt"/>
    <w:rsid w:val="00DF193C"/>
  </w:style>
  <w:style w:type="paragraph" w:customStyle="1" w:styleId="Default">
    <w:name w:val="Default"/>
    <w:rsid w:val="00707F4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22" ma:contentTypeDescription="Opprett et nytt dokument." ma:contentTypeScope="" ma:versionID="d5d48a9bebaa93cb89622e4ca692cefe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e6a039d7f92b9a34fe6004073125a139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Props1.xml><?xml version="1.0" encoding="utf-8"?>
<ds:datastoreItem xmlns:ds="http://schemas.openxmlformats.org/officeDocument/2006/customXml" ds:itemID="{1AC2B785-E54C-4653-BFE8-F3AEE31B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1DA9-AA4D-4C0D-A730-22F2BDA419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62F3A-66DB-4649-9C18-4A96AB0F2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77DE8-606E-4371-A475-E6257E2CFBD5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rethe Larsen</dc:creator>
  <cp:keywords/>
  <dc:description/>
  <cp:lastModifiedBy>Karine Riiser</cp:lastModifiedBy>
  <cp:revision>2</cp:revision>
  <cp:lastPrinted>2026-04-27T09:00:00Z</cp:lastPrinted>
  <dcterms:created xsi:type="dcterms:W3CDTF">2026-04-27T10:38:00Z</dcterms:created>
  <dcterms:modified xsi:type="dcterms:W3CDTF">2026-04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